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01DB" w14:textId="0A6D9B48" w:rsidR="00B632E7" w:rsidRDefault="00CD280E" w:rsidP="00CD280E">
      <w:pPr>
        <w:pStyle w:val="a3"/>
        <w:numPr>
          <w:ilvl w:val="0"/>
          <w:numId w:val="1"/>
        </w:numPr>
        <w:ind w:leftChars="0"/>
        <w:outlineLvl w:val="0"/>
      </w:pPr>
      <w:r>
        <w:rPr>
          <w:rFonts w:hint="eastAsia"/>
        </w:rPr>
        <w:t>業務描述</w:t>
      </w:r>
    </w:p>
    <w:p w14:paraId="5405641D" w14:textId="62B21BB7" w:rsidR="00CD280E" w:rsidRDefault="00CD280E" w:rsidP="00CD280E">
      <w:pPr>
        <w:pStyle w:val="a3"/>
        <w:numPr>
          <w:ilvl w:val="1"/>
          <w:numId w:val="1"/>
        </w:numPr>
        <w:ind w:leftChars="0"/>
        <w:outlineLvl w:val="1"/>
      </w:pPr>
      <w:r>
        <w:rPr>
          <w:rFonts w:hint="eastAsia"/>
        </w:rPr>
        <w:t>業務流程圖</w:t>
      </w:r>
    </w:p>
    <w:p w14:paraId="7356C435" w14:textId="7371501F" w:rsidR="00CD280E" w:rsidRDefault="00CD280E" w:rsidP="00CD280E">
      <w:pPr>
        <w:pStyle w:val="a3"/>
        <w:numPr>
          <w:ilvl w:val="1"/>
          <w:numId w:val="1"/>
        </w:numPr>
        <w:ind w:leftChars="0"/>
        <w:outlineLvl w:val="1"/>
      </w:pPr>
      <w:r>
        <w:rPr>
          <w:rFonts w:hint="eastAsia"/>
        </w:rPr>
        <w:t>功能分析</w:t>
      </w:r>
    </w:p>
    <w:p w14:paraId="5D1B9C96" w14:textId="55D951BA" w:rsidR="00CD280E" w:rsidRDefault="00CD280E" w:rsidP="00CD280E">
      <w:pPr>
        <w:pStyle w:val="a3"/>
        <w:numPr>
          <w:ilvl w:val="2"/>
          <w:numId w:val="1"/>
        </w:numPr>
        <w:ind w:leftChars="0"/>
        <w:outlineLvl w:val="1"/>
      </w:pPr>
      <w:r>
        <w:rPr>
          <w:rFonts w:hint="eastAsia"/>
        </w:rPr>
        <w:t>需求說明</w:t>
      </w:r>
    </w:p>
    <w:p w14:paraId="1098ED6E" w14:textId="2AB271CF" w:rsidR="00CD280E" w:rsidRDefault="00CD280E" w:rsidP="00CD280E">
      <w:pPr>
        <w:pStyle w:val="a3"/>
        <w:numPr>
          <w:ilvl w:val="2"/>
          <w:numId w:val="1"/>
        </w:numPr>
        <w:ind w:leftChars="0"/>
        <w:outlineLvl w:val="1"/>
        <w:rPr>
          <w:rFonts w:hint="eastAsia"/>
        </w:rPr>
      </w:pPr>
      <w:r>
        <w:rPr>
          <w:rFonts w:hint="eastAsia"/>
        </w:rPr>
        <w:t>解決方案</w:t>
      </w:r>
    </w:p>
    <w:p w14:paraId="52617246" w14:textId="36DE7349" w:rsidR="00CD280E" w:rsidRDefault="00CD280E" w:rsidP="00CD280E">
      <w:pPr>
        <w:pStyle w:val="a3"/>
        <w:numPr>
          <w:ilvl w:val="0"/>
          <w:numId w:val="1"/>
        </w:numPr>
        <w:ind w:leftChars="0"/>
        <w:outlineLvl w:val="0"/>
      </w:pPr>
      <w:r>
        <w:rPr>
          <w:rFonts w:hint="eastAsia"/>
        </w:rPr>
        <w:t>需求特性分析</w:t>
      </w:r>
    </w:p>
    <w:p w14:paraId="103A8190" w14:textId="7E7064DD" w:rsidR="00CD280E" w:rsidRDefault="00CD280E" w:rsidP="00CD280E">
      <w:pPr>
        <w:pStyle w:val="a3"/>
        <w:numPr>
          <w:ilvl w:val="0"/>
          <w:numId w:val="1"/>
        </w:numPr>
        <w:ind w:leftChars="0"/>
        <w:outlineLvl w:val="0"/>
        <w:rPr>
          <w:rFonts w:hint="eastAsia"/>
        </w:rPr>
      </w:pPr>
      <w:r>
        <w:rPr>
          <w:rFonts w:hint="eastAsia"/>
        </w:rPr>
        <w:t>系統關聯圖</w:t>
      </w:r>
    </w:p>
    <w:sectPr w:rsidR="00CD28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F7EA2"/>
    <w:multiLevelType w:val="multilevel"/>
    <w:tmpl w:val="CBBA2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A5"/>
    <w:rsid w:val="004265A5"/>
    <w:rsid w:val="006D0A73"/>
    <w:rsid w:val="00B632E7"/>
    <w:rsid w:val="00CD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B8BB"/>
  <w15:chartTrackingRefBased/>
  <w15:docId w15:val="{53A8FCA7-DE96-4D28-91AB-E5C55B35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28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0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D280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C9E1-18B1-4EAB-94A7-73D1695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3</cp:revision>
  <dcterms:created xsi:type="dcterms:W3CDTF">2021-07-23T15:15:00Z</dcterms:created>
  <dcterms:modified xsi:type="dcterms:W3CDTF">2021-07-23T17:05:00Z</dcterms:modified>
</cp:coreProperties>
</file>